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5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3A50E1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kupnostni tolmač za albanski jezik/skupnostna tolmačka za albanski jezik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04832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3A50E1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na ravni SOK 8 in najmanj 5 let delovnih izkušenj s področja prevodoslovja ali prevajanja ali tolmačenja v slovenski jezik,</w:t>
      </w:r>
    </w:p>
    <w:p w:rsidR="00196230" w:rsidRPr="003A50E1" w:rsidRDefault="003A50E1" w:rsidP="003A50E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0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na ravni SOK 5 in najmanj 5 let delovnih izkušenj na področju prevajanja ali tolmačenja iz slovenskega v albanski jezik in obratno ter znanje albanskega jezika dokazuje z listino o izobrazbi vsaj na ravni SOK 5 z albanskim učnim jezik</w:t>
      </w:r>
      <w:r>
        <w:rPr>
          <w:rFonts w:ascii="Times New Roman" w:eastAsia="Times New Roman" w:hAnsi="Times New Roman" w:cs="Times New Roman"/>
          <w:sz w:val="20"/>
        </w:rPr>
        <w:t>om ali s spričevalom o opravljenem izpitu iz znanja albanščine vsaj na ravni C1 Skupnega evropskega jezikovnega okvira pri branju, poslušanju in govorjenju ter najmanj na ravni B2 pri pisanju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kupnostni tolmač za albanski jezik/skupnostna tolmačka za albanski jezik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04832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kupnostni tolmač za albanski jezik/skupnostna tolmačka za albanski jezik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04832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3A50E1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1E37"/>
    <w:multiLevelType w:val="multilevel"/>
    <w:tmpl w:val="9852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17D4E"/>
    <w:rsid w:val="0033019F"/>
    <w:rsid w:val="0034076C"/>
    <w:rsid w:val="00340E26"/>
    <w:rsid w:val="00341007"/>
    <w:rsid w:val="00390F82"/>
    <w:rsid w:val="00397262"/>
    <w:rsid w:val="003A2FE4"/>
    <w:rsid w:val="003A50E1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CAC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048-32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048-32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048-32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DC7EC-1BF4-4D91-9898-2E721EB0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1:11:00Z</dcterms:created>
  <dcterms:modified xsi:type="dcterms:W3CDTF">2024-01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